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78" w:rsidRPr="00B3749B" w:rsidRDefault="00230A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562BC0" w:rsidRPr="00CE0ADD" w:rsidRDefault="00712253" w:rsidP="00CE0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CE0ADD" w:rsidRDefault="00CE0ADD" w:rsidP="00CE0ADD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 w:rsidP="00492E2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A4563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FA4563"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DD6CDE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D83753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br/>
        <w:t>Враца,</w:t>
      </w:r>
      <w:r w:rsidR="00D8375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30</w:t>
      </w:r>
      <w:r w:rsidR="0082065E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 w:rsidR="00DD6CDE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.2024 г.</w:t>
      </w:r>
    </w:p>
    <w:p w:rsidR="008023EA" w:rsidRPr="00B3749B" w:rsidRDefault="00230A99" w:rsidP="00492E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D83753">
        <w:rPr>
          <w:rFonts w:ascii="Times New Roman" w:hAnsi="Times New Roman" w:cs="Times New Roman"/>
          <w:sz w:val="24"/>
          <w:szCs w:val="24"/>
          <w:lang w:eastAsia="bg-BG"/>
        </w:rPr>
        <w:t xml:space="preserve"> 30</w:t>
      </w:r>
      <w:r w:rsidR="0082065E" w:rsidRPr="00B3749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058D8" w:rsidRPr="00B3749B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.2024 г. от 18.</w:t>
      </w:r>
      <w:r w:rsidR="00466929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7058D8" w:rsidRPr="00B3749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Областна администрация – Враца, се проведе заседание на Районна избирателна комисия Враца. </w:t>
      </w:r>
    </w:p>
    <w:p w:rsidR="00BE07E1" w:rsidRPr="00B3749B" w:rsidRDefault="008023EA" w:rsidP="00492E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14208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014208" w:rsidRPr="00014208">
        <w:rPr>
          <w:rFonts w:ascii="Times New Roman" w:hAnsi="Times New Roman" w:cs="Times New Roman"/>
          <w:sz w:val="24"/>
          <w:szCs w:val="24"/>
          <w:lang w:eastAsia="bg-BG"/>
        </w:rPr>
        <w:t>осем</w:t>
      </w:r>
      <w:r w:rsidR="00A4359E" w:rsidRPr="00014208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</w:t>
      </w:r>
      <w:r w:rsidRPr="00014208">
        <w:rPr>
          <w:rFonts w:ascii="Times New Roman" w:hAnsi="Times New Roman" w:cs="Times New Roman"/>
          <w:sz w:val="24"/>
          <w:szCs w:val="24"/>
          <w:lang w:eastAsia="bg-BG"/>
        </w:rPr>
        <w:t xml:space="preserve"> на комисията. </w:t>
      </w:r>
      <w:r w:rsidR="00BE07E1" w:rsidRPr="00014208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014208" w:rsidRPr="00014208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="00BE07E1" w:rsidRPr="00014208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014208" w:rsidRPr="00014208">
        <w:rPr>
          <w:rFonts w:ascii="Times New Roman" w:hAnsi="Times New Roman" w:cs="Times New Roman"/>
          <w:sz w:val="24"/>
          <w:szCs w:val="24"/>
          <w:lang w:eastAsia="bg-BG"/>
        </w:rPr>
        <w:t>Марин Връбчев, Георги Петров, Ирена Николова, Даря Михайлова, Светлана Цветанова.</w:t>
      </w:r>
    </w:p>
    <w:p w:rsidR="008023EA" w:rsidRPr="00B3749B" w:rsidRDefault="008023EA" w:rsidP="00492E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A4359E" w:rsidRPr="00B3749B" w:rsidRDefault="00A4359E" w:rsidP="00492E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645" w:rsidRPr="00B3749B" w:rsidRDefault="008023EA" w:rsidP="00492E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117F6D" w:rsidRPr="0002737C" w:rsidRDefault="00117F6D" w:rsidP="00492E2B">
      <w:pPr>
        <w:pStyle w:val="aa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и грешки в решения за назначаване на членове на секционни избирателни комисии в Шести изборен район – Врачански в изборите за европейски парламент и народни представители на 09 юни 2024 г.</w:t>
      </w:r>
    </w:p>
    <w:p w:rsidR="00117F6D" w:rsidRPr="00EF7784" w:rsidRDefault="00117F6D" w:rsidP="00492E2B">
      <w:pPr>
        <w:pStyle w:val="aa"/>
        <w:numPr>
          <w:ilvl w:val="0"/>
          <w:numId w:val="25"/>
        </w:numPr>
        <w:tabs>
          <w:tab w:val="left" w:pos="36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Шести изборен район – Врачански в изборите за </w:t>
      </w:r>
      <w:r w:rsidRPr="002576AB">
        <w:rPr>
          <w:rFonts w:ascii="Times New Roman" w:hAnsi="Times New Roman" w:cs="Times New Roman"/>
          <w:sz w:val="24"/>
          <w:szCs w:val="24"/>
        </w:rPr>
        <w:t xml:space="preserve">европейски парламент и народни представители на 09 юни 2024 г. </w:t>
      </w:r>
    </w:p>
    <w:p w:rsidR="00EF7784" w:rsidRPr="002576AB" w:rsidRDefault="00EF7784" w:rsidP="00492E2B">
      <w:pPr>
        <w:pStyle w:val="aa"/>
        <w:numPr>
          <w:ilvl w:val="0"/>
          <w:numId w:val="25"/>
        </w:numPr>
        <w:tabs>
          <w:tab w:val="left" w:pos="36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4B498F" w:rsidRPr="00B3749B" w:rsidRDefault="004B498F" w:rsidP="00EF7784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635A76" w:rsidRDefault="008023EA" w:rsidP="00EF778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я ред с Про</w:t>
      </w:r>
      <w:r w:rsidR="0073290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околно решение № 1: Гласували: 8, За – 8</w:t>
      </w: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</w:p>
    <w:p w:rsidR="008023EA" w:rsidRPr="00B3749B" w:rsidRDefault="008023EA" w:rsidP="00635A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отив – 0</w:t>
      </w:r>
    </w:p>
    <w:p w:rsidR="008023EA" w:rsidRPr="00B3749B" w:rsidRDefault="008023EA" w:rsidP="00EF778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8023EA" w:rsidRPr="00B3749B" w:rsidRDefault="008023EA" w:rsidP="00EF7784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371F78" w:rsidRPr="00B3749B" w:rsidRDefault="00371F78" w:rsidP="00EF7784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0657D" w:rsidRPr="00B3749B" w:rsidRDefault="0079249B" w:rsidP="00EF77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117F6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и т. 2 </w:t>
      </w:r>
      <w:r w:rsidR="008023EA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 се взе</w:t>
      </w:r>
      <w:r w:rsidR="008C6E98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ха следните</w:t>
      </w: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C6E98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я</w:t>
      </w:r>
      <w:r w:rsidR="008023EA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4B498F" w:rsidRPr="00B3749B" w:rsidRDefault="004B498F" w:rsidP="00EF77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F66C3" w:rsidRPr="00DF66C3" w:rsidRDefault="00DF66C3" w:rsidP="00EF7784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23</w:t>
      </w:r>
      <w:r w:rsidR="00A277E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A277EF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F66C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Криводол в Шести изборен район – Врачански в изборите за европейски парламент и народни представители на 09 юни 2024 г. </w:t>
      </w:r>
    </w:p>
    <w:p w:rsidR="00BD65A8" w:rsidRPr="00270D54" w:rsidRDefault="00A277EF" w:rsidP="00EF778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AB113E">
        <w:rPr>
          <w:rFonts w:ascii="Times New Roman" w:hAnsi="Times New Roman" w:cs="Times New Roman"/>
          <w:sz w:val="24"/>
          <w:szCs w:val="24"/>
          <w:lang w:eastAsia="bg-BG"/>
        </w:rPr>
        <w:t>Камелия Т</w:t>
      </w:r>
      <w:r w:rsidR="00905E53">
        <w:rPr>
          <w:rFonts w:ascii="Times New Roman" w:hAnsi="Times New Roman" w:cs="Times New Roman"/>
          <w:sz w:val="24"/>
          <w:szCs w:val="24"/>
          <w:lang w:eastAsia="bg-BG"/>
        </w:rPr>
        <w:t>ат</w:t>
      </w:r>
      <w:r w:rsidR="00AB113E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="00905E53">
        <w:rPr>
          <w:rFonts w:ascii="Times New Roman" w:hAnsi="Times New Roman" w:cs="Times New Roman"/>
          <w:sz w:val="24"/>
          <w:szCs w:val="24"/>
          <w:lang w:eastAsia="bg-BG"/>
        </w:rPr>
        <w:t>рска.</w:t>
      </w:r>
    </w:p>
    <w:p w:rsidR="00A277EF" w:rsidRPr="00B3749B" w:rsidRDefault="00A277EF" w:rsidP="00EF778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77EF" w:rsidRPr="00B3749B" w:rsidRDefault="00905E53" w:rsidP="00EF77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</w:t>
      </w:r>
      <w:r w:rsidR="008B6E73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="00A277E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="009E738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277EF" w:rsidRPr="00B3749B" w:rsidRDefault="00DF66C3" w:rsidP="00EF77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3</w:t>
      </w:r>
      <w:r w:rsidR="00A277E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941CEA" w:rsidRPr="00B3749B" w:rsidRDefault="00941CEA" w:rsidP="00EF77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470596" w:rsidRPr="00712253" w:rsidRDefault="002063AD" w:rsidP="00712253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FE4F24">
        <w:rPr>
          <w:rFonts w:ascii="Times New Roman" w:hAnsi="Times New Roman" w:cs="Times New Roman"/>
          <w:b/>
          <w:sz w:val="24"/>
          <w:szCs w:val="24"/>
          <w:lang w:eastAsia="bg-BG"/>
        </w:rPr>
        <w:t>124</w:t>
      </w:r>
      <w:r w:rsidR="007E34FB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7E34FB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FE4F24" w:rsidRPr="00FE4F2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Мездра в Шести изборен район – Врачански в изборите за европейски парламент и народни представители на 09 юни 2024 г. </w:t>
      </w:r>
    </w:p>
    <w:p w:rsidR="00BD65A8" w:rsidRPr="00B3749B" w:rsidRDefault="006339CF" w:rsidP="00EF778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FA4DF3">
        <w:rPr>
          <w:rFonts w:ascii="Times New Roman" w:hAnsi="Times New Roman" w:cs="Times New Roman"/>
          <w:sz w:val="24"/>
          <w:szCs w:val="24"/>
          <w:lang w:eastAsia="bg-BG"/>
        </w:rPr>
        <w:t>Камелия Татарска.</w:t>
      </w:r>
    </w:p>
    <w:p w:rsidR="006339CF" w:rsidRPr="00B3749B" w:rsidRDefault="006339CF" w:rsidP="00EF778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339CF" w:rsidRPr="00B3749B" w:rsidRDefault="00FA4DF3" w:rsidP="00EF77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</w:t>
      </w:r>
      <w:r w:rsidR="00C557A8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6339C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6339CF" w:rsidRDefault="00FE4F24" w:rsidP="00EF77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4</w:t>
      </w:r>
      <w:r w:rsidR="006339C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712253" w:rsidRDefault="00712253" w:rsidP="00EF77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12253" w:rsidRDefault="00712253" w:rsidP="00EF77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12253" w:rsidRDefault="00712253" w:rsidP="00EF77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12253" w:rsidRPr="00B3749B" w:rsidRDefault="00712253" w:rsidP="00EF77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D65A8" w:rsidRDefault="00BD65A8" w:rsidP="000562B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56F23" w:rsidRPr="00356F23" w:rsidRDefault="00356F23" w:rsidP="000562BA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25</w:t>
      </w:r>
      <w:r w:rsidR="003F139B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3F139B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56F23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 xml:space="preserve">Поправка на техническа грешка в решения за назначаване на членове на секционни избирателни комисии на територията на Община Мездра в Шести изборен район - Врачански в изборите за европейски парламент и народни представители на 09 юни 2024 г. </w:t>
      </w:r>
    </w:p>
    <w:p w:rsidR="00A156FD" w:rsidRPr="00B3749B" w:rsidRDefault="003F139B" w:rsidP="000562B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A156FD">
        <w:rPr>
          <w:rFonts w:ascii="Times New Roman" w:hAnsi="Times New Roman" w:cs="Times New Roman"/>
          <w:sz w:val="24"/>
          <w:szCs w:val="24"/>
          <w:lang w:eastAsia="bg-BG"/>
        </w:rPr>
        <w:t>Камелия Татарска.</w:t>
      </w:r>
    </w:p>
    <w:p w:rsidR="003F139B" w:rsidRPr="00B3749B" w:rsidRDefault="003F139B" w:rsidP="000562B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F139B" w:rsidRPr="00B3749B" w:rsidRDefault="009E7385" w:rsidP="000562B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A156FD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A156FD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4F6AF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3F139B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3F139B" w:rsidRDefault="00356F23" w:rsidP="000562B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5</w:t>
      </w:r>
      <w:r w:rsidR="003F139B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848E7" w:rsidRPr="00B3749B" w:rsidRDefault="00B848E7" w:rsidP="000562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A7647" w:rsidRPr="00DA7647" w:rsidRDefault="00DA7647" w:rsidP="000562BA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26</w:t>
      </w:r>
      <w:r w:rsidR="00CD5EE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CD5EEF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DA764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Бяла Слатина в Шести изборен район – Врачански в изборите за европейски парламент и народни представители на 09 юни 2024 г. </w:t>
      </w:r>
    </w:p>
    <w:p w:rsidR="000E7545" w:rsidRPr="00B3749B" w:rsidRDefault="000E7545" w:rsidP="000562B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40523E">
        <w:rPr>
          <w:rFonts w:ascii="Times New Roman" w:hAnsi="Times New Roman" w:cs="Times New Roman"/>
          <w:sz w:val="24"/>
          <w:szCs w:val="24"/>
          <w:lang w:eastAsia="bg-BG"/>
        </w:rPr>
        <w:t>Симеон Кръстев.</w:t>
      </w:r>
    </w:p>
    <w:p w:rsidR="000E7545" w:rsidRPr="00B3749B" w:rsidRDefault="000E7545" w:rsidP="000562B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E7545" w:rsidRPr="00B3749B" w:rsidRDefault="006F1925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40523E">
        <w:rPr>
          <w:rFonts w:ascii="Times New Roman" w:hAnsi="Times New Roman" w:cs="Times New Roman"/>
          <w:b/>
          <w:sz w:val="24"/>
          <w:szCs w:val="24"/>
          <w:lang w:eastAsia="bg-BG"/>
        </w:rPr>
        <w:t>8, За – 8</w:t>
      </w:r>
      <w:r w:rsidR="004F6AF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0E7545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B848E7" w:rsidRPr="00B3749B" w:rsidRDefault="00DA7647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6</w:t>
      </w:r>
      <w:r w:rsidR="000E7545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F6B6F" w:rsidRPr="00B3749B" w:rsidRDefault="00BF6B6F" w:rsidP="001D210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FF057C" w:rsidRDefault="00FF057C" w:rsidP="0071225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27</w:t>
      </w:r>
      <w:r w:rsidR="00BF6B6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BF6B6F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F057C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 xml:space="preserve">Поправки на технически грешки в решения за назначаване на членове на секционни избирателни комисии на територията на община Враца в Шести изборен район - Врачански в изборите за европейски парламент и народни представители на 09 юни 2024 г. </w:t>
      </w:r>
    </w:p>
    <w:p w:rsidR="00712253" w:rsidRDefault="00712253" w:rsidP="0071225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</w:p>
    <w:p w:rsidR="00785F82" w:rsidRDefault="00BF6B6F" w:rsidP="00785F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785F82">
        <w:rPr>
          <w:rFonts w:ascii="Times New Roman" w:hAnsi="Times New Roman" w:cs="Times New Roman"/>
          <w:sz w:val="24"/>
          <w:szCs w:val="24"/>
          <w:lang w:eastAsia="bg-BG"/>
        </w:rPr>
        <w:t>Симеон Кръстев.</w:t>
      </w:r>
    </w:p>
    <w:p w:rsidR="00BF6B6F" w:rsidRPr="00B3749B" w:rsidRDefault="00BF6B6F" w:rsidP="00785F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F6B6F" w:rsidRPr="00B3749B" w:rsidRDefault="002C3761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785F82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785F82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DF5019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BF6B6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BF6B6F" w:rsidRPr="00B3749B" w:rsidRDefault="00FF057C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7</w:t>
      </w:r>
      <w:r w:rsidR="00BF6B6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848E7" w:rsidRPr="00B3749B" w:rsidRDefault="00B848E7" w:rsidP="001D21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5E5A72" w:rsidRPr="005E5A72" w:rsidRDefault="00D94FE2" w:rsidP="005E5A72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5E5A72">
        <w:rPr>
          <w:rFonts w:ascii="Times New Roman" w:hAnsi="Times New Roman" w:cs="Times New Roman"/>
          <w:b/>
          <w:sz w:val="24"/>
          <w:szCs w:val="24"/>
          <w:lang w:eastAsia="bg-BG"/>
        </w:rPr>
        <w:t>128</w:t>
      </w:r>
      <w:r w:rsidR="00730E38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730E38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5E5A72" w:rsidRPr="005E5A72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 xml:space="preserve">Поправка на технически грешки в решения за назначаване на членове на секционни избирателни комисии на територията на Община Оряхово в Шести изборен район - Врачански в изборите за европейски парламент и народни представители на 09 юни 2024 г. </w:t>
      </w:r>
    </w:p>
    <w:p w:rsidR="00730E38" w:rsidRPr="00B3749B" w:rsidRDefault="00730E38" w:rsidP="005E5A7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A83AF3">
        <w:rPr>
          <w:rFonts w:ascii="Times New Roman" w:hAnsi="Times New Roman" w:cs="Times New Roman"/>
          <w:sz w:val="24"/>
          <w:szCs w:val="24"/>
          <w:lang w:eastAsia="bg-BG"/>
        </w:rPr>
        <w:t>Симеон Кръстев.</w:t>
      </w:r>
    </w:p>
    <w:p w:rsidR="00730E38" w:rsidRPr="00B3749B" w:rsidRDefault="00730E38" w:rsidP="001D21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7769F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30E38" w:rsidRPr="00B3749B" w:rsidRDefault="00BA1248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A83AF3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A83AF3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DF5019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730E38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354328" w:rsidRDefault="005E5A72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8</w:t>
      </w:r>
      <w:r w:rsidR="00730E38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354328" w:rsidRPr="00B3749B" w:rsidRDefault="00354328" w:rsidP="000A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87E79" w:rsidRPr="00F87E79" w:rsidRDefault="00F87E79" w:rsidP="00F87E79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29</w:t>
      </w:r>
      <w:r w:rsidR="007F5839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7F5839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87E79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 xml:space="preserve">Поправка на техническа грешка в решение за назначаване на членове на секционни избирателни комисии на територията на община Борован в Шести изборен район - Врачански в изборите за европейски парламент и народни представители на 09 юни 2024 г. </w:t>
      </w:r>
    </w:p>
    <w:p w:rsidR="00712253" w:rsidRDefault="00712253" w:rsidP="00F87E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12253" w:rsidRDefault="00712253" w:rsidP="00F87E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12253" w:rsidRDefault="00712253" w:rsidP="00F87E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F5839" w:rsidRPr="00B3749B" w:rsidRDefault="007F5839" w:rsidP="00F87E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166AA0">
        <w:rPr>
          <w:rFonts w:ascii="Times New Roman" w:hAnsi="Times New Roman" w:cs="Times New Roman"/>
          <w:sz w:val="24"/>
          <w:szCs w:val="24"/>
          <w:lang w:eastAsia="bg-BG"/>
        </w:rPr>
        <w:t>Красимир Колев.</w:t>
      </w:r>
    </w:p>
    <w:p w:rsidR="007F5839" w:rsidRPr="00B3749B" w:rsidRDefault="007F5839" w:rsidP="00F87E7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7769F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F5839" w:rsidRPr="00B3749B" w:rsidRDefault="007F5839" w:rsidP="00F87E7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Гласув</w:t>
      </w:r>
      <w:r w:rsidR="00C14CA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али: </w:t>
      </w:r>
      <w:r w:rsidR="00166AA0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C14CA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166AA0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DF5019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7F5839" w:rsidRDefault="00F87E79" w:rsidP="00F87E7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9</w:t>
      </w:r>
      <w:r w:rsidR="007F5839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7769F6" w:rsidRPr="00B3749B" w:rsidRDefault="007769F6" w:rsidP="001D21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74C73" w:rsidRPr="00D74C73" w:rsidRDefault="00D74C73" w:rsidP="00D74C73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30</w:t>
      </w:r>
      <w:r w:rsidR="002612A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2612AF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D74C7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Oсвобождаване и назначаване на членове на СИК на територията на община </w:t>
      </w:r>
      <w:r w:rsidRPr="00D74C7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Враца </w:t>
      </w:r>
      <w:r w:rsidRPr="00D74C7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в Шести изборен район – Врачански в изборите за европейски парламент и народни представители на 09 юни 2024 г. </w:t>
      </w:r>
    </w:p>
    <w:p w:rsidR="002612AF" w:rsidRPr="00B3749B" w:rsidRDefault="002612AF" w:rsidP="00D74C7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662BF5">
        <w:rPr>
          <w:rFonts w:ascii="Times New Roman" w:hAnsi="Times New Roman" w:cs="Times New Roman"/>
          <w:sz w:val="24"/>
          <w:szCs w:val="24"/>
          <w:lang w:eastAsia="bg-BG"/>
        </w:rPr>
        <w:t>Красимир Колев.</w:t>
      </w:r>
    </w:p>
    <w:p w:rsidR="002612AF" w:rsidRPr="00B3749B" w:rsidRDefault="002612AF" w:rsidP="001D21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3A0E12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612AF" w:rsidRDefault="00662BF5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</w:t>
      </w:r>
      <w:r w:rsidR="00214A9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455AE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</w:t>
      </w:r>
      <w:r w:rsidR="00963B78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</w:p>
    <w:p w:rsidR="002612AF" w:rsidRPr="00455AEA" w:rsidRDefault="00DF5019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D74C73">
        <w:rPr>
          <w:rFonts w:ascii="Times New Roman" w:hAnsi="Times New Roman" w:cs="Times New Roman"/>
          <w:b/>
          <w:sz w:val="24"/>
          <w:szCs w:val="24"/>
          <w:lang w:eastAsia="bg-BG"/>
        </w:rPr>
        <w:t>130</w:t>
      </w:r>
      <w:r w:rsidR="002612AF" w:rsidRPr="00455AE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C1365E" w:rsidRPr="00B3749B" w:rsidRDefault="00C1365E" w:rsidP="001D210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74C73" w:rsidRPr="00D74C73" w:rsidRDefault="00D74C73" w:rsidP="0074568F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31</w:t>
      </w:r>
      <w:r w:rsidR="00C1365E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C1365E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D74C73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 xml:space="preserve">Поправка на техническа грешка в решение за назначаване на членове на секционни избирателни комисии на територията на община Хайредин в Шести изборен район - Врачански в изборите за европейски парламент и народни представители на 09 юни 2024 г. </w:t>
      </w:r>
    </w:p>
    <w:p w:rsidR="00C1365E" w:rsidRPr="00B3749B" w:rsidRDefault="00C1365E" w:rsidP="00D74C7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0B01EC">
        <w:rPr>
          <w:rFonts w:ascii="Times New Roman" w:hAnsi="Times New Roman" w:cs="Times New Roman"/>
          <w:sz w:val="24"/>
          <w:szCs w:val="24"/>
          <w:lang w:eastAsia="bg-BG"/>
        </w:rPr>
        <w:t>Симеон Кръстев.</w:t>
      </w:r>
    </w:p>
    <w:p w:rsidR="00C1365E" w:rsidRPr="00B3749B" w:rsidRDefault="00C1365E" w:rsidP="001D21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6B31A1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1365E" w:rsidRDefault="000B01EC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</w:t>
      </w:r>
      <w:r w:rsidR="00D3008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A26E4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EC7E83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C1365E" w:rsidRPr="00B3749B" w:rsidRDefault="00711421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D74C73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="0022152A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C1365E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730E38" w:rsidRPr="00B3749B" w:rsidRDefault="00730E38" w:rsidP="001D2108">
      <w:pPr>
        <w:tabs>
          <w:tab w:val="left" w:pos="996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5F3B41" w:rsidRPr="005F3B41" w:rsidRDefault="00001027" w:rsidP="00EE0D34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5F3B41">
        <w:rPr>
          <w:rFonts w:ascii="Times New Roman" w:hAnsi="Times New Roman" w:cs="Times New Roman"/>
          <w:b/>
          <w:sz w:val="24"/>
          <w:szCs w:val="24"/>
          <w:lang w:eastAsia="bg-BG"/>
        </w:rPr>
        <w:t>32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5F3B41" w:rsidRPr="005F3B4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Oсвобождаване и назначаване на членове на СИК на територията на община </w:t>
      </w:r>
      <w:r w:rsidR="0014036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ряхово </w:t>
      </w:r>
      <w:r w:rsidR="005F3B41" w:rsidRPr="005F3B4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в Шести изборен район – Врачански в изборите за европейски парламент и народни представители на 09 юни 2024 г. </w:t>
      </w:r>
    </w:p>
    <w:p w:rsidR="00001027" w:rsidRPr="00B3749B" w:rsidRDefault="00001027" w:rsidP="005F3B4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4C7CC6">
        <w:rPr>
          <w:rFonts w:ascii="Times New Roman" w:hAnsi="Times New Roman" w:cs="Times New Roman"/>
          <w:sz w:val="24"/>
          <w:szCs w:val="24"/>
          <w:lang w:eastAsia="bg-BG"/>
        </w:rPr>
        <w:t>Силия Иванова.</w:t>
      </w:r>
    </w:p>
    <w:p w:rsidR="00001027" w:rsidRPr="00B3749B" w:rsidRDefault="00001027" w:rsidP="001D21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0B0D89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01027" w:rsidRPr="00B3749B" w:rsidRDefault="002C1C3A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4C7CC6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4C7CC6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526EE4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001027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001027" w:rsidRPr="00B3749B" w:rsidRDefault="00001027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5F3B41">
        <w:rPr>
          <w:rFonts w:ascii="Times New Roman" w:hAnsi="Times New Roman" w:cs="Times New Roman"/>
          <w:b/>
          <w:sz w:val="24"/>
          <w:szCs w:val="24"/>
          <w:lang w:eastAsia="bg-BG"/>
        </w:rPr>
        <w:t>132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4B498F" w:rsidRPr="00B3749B" w:rsidRDefault="004B498F" w:rsidP="001D210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40361" w:rsidRPr="00140361" w:rsidRDefault="00140361" w:rsidP="001403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3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4036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Борован в Шести изборен район – Врачански в изборите за европейски парламент и народни представители на 09 юни 2024 г. </w:t>
      </w:r>
    </w:p>
    <w:p w:rsidR="00140361" w:rsidRDefault="00140361" w:rsidP="001403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40361" w:rsidRPr="00B3749B" w:rsidRDefault="00140361" w:rsidP="001403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  <w:lang w:eastAsia="bg-BG"/>
        </w:rPr>
        <w:t>Силия Иванова.</w:t>
      </w:r>
    </w:p>
    <w:p w:rsidR="00140361" w:rsidRPr="00B3749B" w:rsidRDefault="00140361" w:rsidP="0014036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40361" w:rsidRPr="00B3749B" w:rsidRDefault="00140361" w:rsidP="001403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,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140361" w:rsidRPr="00B3749B" w:rsidRDefault="00140361" w:rsidP="001403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3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140361" w:rsidRDefault="00140361" w:rsidP="001403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40361" w:rsidRDefault="00140361" w:rsidP="004745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12253" w:rsidRDefault="00712253" w:rsidP="004745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12253" w:rsidRDefault="00712253" w:rsidP="004745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12253" w:rsidRDefault="00712253" w:rsidP="004745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12253" w:rsidRDefault="00712253" w:rsidP="004745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40361" w:rsidRPr="00B3749B" w:rsidRDefault="00140361" w:rsidP="004745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71F78" w:rsidRPr="00B3749B" w:rsidRDefault="009A69A4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3</w:t>
      </w:r>
      <w:r w:rsidR="003F358B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230A99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Разни.</w:t>
      </w:r>
    </w:p>
    <w:p w:rsidR="003A58E5" w:rsidRDefault="00230A99" w:rsidP="009750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</w:t>
      </w:r>
      <w:r w:rsidR="003F358B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та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входяща поща:</w:t>
      </w:r>
    </w:p>
    <w:p w:rsidR="003F029F" w:rsidRPr="0007523E" w:rsidRDefault="003F029F" w:rsidP="003F029F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община Бяла Слатина, относно определяне на секциите за гласуване </w:t>
      </w:r>
      <w:r w:rsidRPr="003F029F">
        <w:rPr>
          <w:rFonts w:ascii="Times New Roman" w:hAnsi="Times New Roman" w:cs="Times New Roman"/>
          <w:sz w:val="24"/>
          <w:szCs w:val="24"/>
          <w:lang w:eastAsia="bg-BG"/>
        </w:rPr>
        <w:t>на избиратели с увредено зрение и/или затруднения в придвижван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то </w:t>
      </w:r>
      <w:r w:rsidRPr="003F029F">
        <w:rPr>
          <w:rFonts w:ascii="Times New Roman" w:hAnsi="Times New Roman" w:cs="Times New Roman"/>
          <w:sz w:val="24"/>
          <w:szCs w:val="24"/>
          <w:lang w:eastAsia="bg-BG"/>
        </w:rPr>
        <w:t xml:space="preserve">в изборите за </w:t>
      </w:r>
      <w:r w:rsidRPr="003F029F"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опейски парламент и народни представители на 09 юни 2024 г.;</w:t>
      </w:r>
    </w:p>
    <w:p w:rsidR="0007523E" w:rsidRPr="00593AEB" w:rsidRDefault="0007523E" w:rsidP="00593AEB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от община Борован, относно </w:t>
      </w:r>
      <w:r w:rsidR="00C24165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 на издадени удостоверения за гласуване на друго място</w:t>
      </w:r>
      <w:r w:rsidR="005E36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повед, относно определяне на секциите </w:t>
      </w:r>
      <w:r w:rsidR="005E36CA">
        <w:rPr>
          <w:rFonts w:ascii="Times New Roman" w:hAnsi="Times New Roman" w:cs="Times New Roman"/>
          <w:sz w:val="24"/>
          <w:szCs w:val="24"/>
          <w:lang w:eastAsia="bg-BG"/>
        </w:rPr>
        <w:t xml:space="preserve">за гласуване </w:t>
      </w:r>
      <w:r w:rsidR="005E36CA" w:rsidRPr="003F029F">
        <w:rPr>
          <w:rFonts w:ascii="Times New Roman" w:hAnsi="Times New Roman" w:cs="Times New Roman"/>
          <w:sz w:val="24"/>
          <w:szCs w:val="24"/>
          <w:lang w:eastAsia="bg-BG"/>
        </w:rPr>
        <w:t>на избиратели с увредено зрение и/или затруднения в придвижван</w:t>
      </w:r>
      <w:r w:rsidR="00861E92">
        <w:rPr>
          <w:rFonts w:ascii="Times New Roman" w:hAnsi="Times New Roman" w:cs="Times New Roman"/>
          <w:sz w:val="24"/>
          <w:szCs w:val="24"/>
          <w:lang w:eastAsia="bg-BG"/>
        </w:rPr>
        <w:t xml:space="preserve">ето </w:t>
      </w:r>
      <w:r w:rsidR="005E36CA" w:rsidRPr="003F029F">
        <w:rPr>
          <w:rFonts w:ascii="Times New Roman" w:hAnsi="Times New Roman" w:cs="Times New Roman"/>
          <w:sz w:val="24"/>
          <w:szCs w:val="24"/>
          <w:lang w:eastAsia="bg-BG"/>
        </w:rPr>
        <w:t xml:space="preserve">в изборите за </w:t>
      </w:r>
      <w:r w:rsidR="005E36CA" w:rsidRPr="003F029F"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опейски парламент и народни представители на 09 юни 2024 г.;</w:t>
      </w:r>
    </w:p>
    <w:p w:rsidR="00A71003" w:rsidRPr="0007523E" w:rsidRDefault="00A71003" w:rsidP="00A71003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 от община Мездра, относно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на секциите за гласуване </w:t>
      </w:r>
      <w:r w:rsidRPr="003F029F">
        <w:rPr>
          <w:rFonts w:ascii="Times New Roman" w:hAnsi="Times New Roman" w:cs="Times New Roman"/>
          <w:sz w:val="24"/>
          <w:szCs w:val="24"/>
          <w:lang w:eastAsia="bg-BG"/>
        </w:rPr>
        <w:t>на избиратели с увредено зрение и/или затруднения в придвижван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то </w:t>
      </w:r>
      <w:r w:rsidRPr="003F029F">
        <w:rPr>
          <w:rFonts w:ascii="Times New Roman" w:hAnsi="Times New Roman" w:cs="Times New Roman"/>
          <w:sz w:val="24"/>
          <w:szCs w:val="24"/>
          <w:lang w:eastAsia="bg-BG"/>
        </w:rPr>
        <w:t xml:space="preserve">в изборите за </w:t>
      </w:r>
      <w:r w:rsidRPr="003F029F"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опейски парламент и народни представители на 09 юни 2024 г.;</w:t>
      </w:r>
    </w:p>
    <w:p w:rsidR="000C2214" w:rsidRPr="0007523E" w:rsidRDefault="003E54F3" w:rsidP="000C2214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, относно график за предаване на отпечатаните хартиени бюлетини</w:t>
      </w:r>
      <w:r w:rsidR="003F7A9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C2214">
        <w:rPr>
          <w:rFonts w:ascii="Times New Roman" w:hAnsi="Times New Roman" w:cs="Times New Roman"/>
          <w:sz w:val="24"/>
          <w:szCs w:val="24"/>
          <w:lang w:eastAsia="bg-BG"/>
        </w:rPr>
        <w:t>в</w:t>
      </w:r>
      <w:r w:rsidR="003F7A9C">
        <w:rPr>
          <w:rFonts w:ascii="Times New Roman" w:hAnsi="Times New Roman" w:cs="Times New Roman"/>
          <w:sz w:val="24"/>
          <w:szCs w:val="24"/>
          <w:lang w:eastAsia="bg-BG"/>
        </w:rPr>
        <w:t xml:space="preserve"> изборите</w:t>
      </w:r>
      <w:r w:rsidR="000C2214">
        <w:rPr>
          <w:rFonts w:ascii="Times New Roman" w:hAnsi="Times New Roman" w:cs="Times New Roman"/>
          <w:sz w:val="24"/>
          <w:szCs w:val="24"/>
          <w:lang w:eastAsia="bg-BG"/>
        </w:rPr>
        <w:t xml:space="preserve"> за </w:t>
      </w:r>
      <w:r w:rsidR="000C2214" w:rsidRPr="003F029F"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опейски парламент и народни представители на 09 юни 2024 г.;</w:t>
      </w:r>
    </w:p>
    <w:p w:rsidR="000654F7" w:rsidRPr="000B57B3" w:rsidRDefault="00593AEB" w:rsidP="000B57B3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ластни</w:t>
      </w:r>
      <w:r w:rsidR="000B57B3">
        <w:rPr>
          <w:rFonts w:ascii="Times New Roman" w:hAnsi="Times New Roman" w:cs="Times New Roman"/>
          <w:sz w:val="24"/>
          <w:szCs w:val="24"/>
          <w:lang w:eastAsia="bg-BG"/>
        </w:rPr>
        <w:t xml:space="preserve">я управител на област Враца до ОД на МВР – </w:t>
      </w:r>
      <w:r w:rsidRPr="000B57B3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0B57B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0B57B3" w:rsidRPr="000B57B3">
        <w:rPr>
          <w:rFonts w:ascii="Times New Roman" w:hAnsi="Times New Roman" w:cs="Times New Roman"/>
          <w:sz w:val="24"/>
          <w:szCs w:val="24"/>
          <w:lang w:eastAsia="bg-BG"/>
        </w:rPr>
        <w:t xml:space="preserve"> с копие до РИК Враца</w:t>
      </w:r>
      <w:r w:rsidR="000B57B3">
        <w:rPr>
          <w:rFonts w:ascii="Times New Roman" w:hAnsi="Times New Roman" w:cs="Times New Roman"/>
          <w:sz w:val="24"/>
          <w:szCs w:val="24"/>
          <w:lang w:eastAsia="bg-BG"/>
        </w:rPr>
        <w:t xml:space="preserve">, относно осигуряване на физическа охрана, на помещението за съхраняване на бюлетините в </w:t>
      </w:r>
      <w:r w:rsidR="000B57B3" w:rsidRPr="003F029F">
        <w:rPr>
          <w:rFonts w:ascii="Times New Roman" w:hAnsi="Times New Roman" w:cs="Times New Roman"/>
          <w:sz w:val="24"/>
          <w:szCs w:val="24"/>
          <w:lang w:eastAsia="bg-BG"/>
        </w:rPr>
        <w:t xml:space="preserve">изборите за </w:t>
      </w:r>
      <w:r w:rsidR="000B57B3" w:rsidRPr="003F02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вропейски парламент и народни </w:t>
      </w:r>
      <w:r w:rsidR="000B57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 на 09 юни 2024 г.</w:t>
      </w:r>
    </w:p>
    <w:p w:rsidR="00E7114E" w:rsidRDefault="00E7114E" w:rsidP="003A6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654F7" w:rsidRDefault="000654F7" w:rsidP="003A6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7114E" w:rsidRDefault="00E711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371F78" w:rsidRPr="00B3749B" w:rsidRDefault="00230A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Заседанието приключи в </w:t>
      </w:r>
      <w:r w:rsidR="00D37C09">
        <w:rPr>
          <w:rFonts w:ascii="Times New Roman" w:hAnsi="Times New Roman" w:cs="Times New Roman"/>
          <w:b/>
          <w:sz w:val="24"/>
          <w:szCs w:val="24"/>
          <w:lang w:eastAsia="bg-BG"/>
        </w:rPr>
        <w:t>19.10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часа.</w:t>
      </w:r>
    </w:p>
    <w:p w:rsidR="00371F78" w:rsidRPr="00B3749B" w:rsidRDefault="00371F7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71F78" w:rsidRDefault="00371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A0940" w:rsidRDefault="008A09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A6157" w:rsidRDefault="003A61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A6157" w:rsidRPr="00B3749B" w:rsidRDefault="003A61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371F78" w:rsidRPr="00B3749B" w:rsidRDefault="00230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Лора Младенова-Атанасова</w:t>
      </w:r>
    </w:p>
    <w:p w:rsidR="00371F78" w:rsidRPr="00B3749B" w:rsidRDefault="00371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371F78" w:rsidRPr="00B3749B" w:rsidRDefault="00230A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371F78" w:rsidRPr="00B3749B" w:rsidSect="00CE0ADD">
      <w:pgSz w:w="11906" w:h="16838"/>
      <w:pgMar w:top="426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F9" w:rsidRDefault="005762F9">
      <w:pPr>
        <w:spacing w:line="240" w:lineRule="auto"/>
      </w:pPr>
      <w:r>
        <w:separator/>
      </w:r>
    </w:p>
  </w:endnote>
  <w:endnote w:type="continuationSeparator" w:id="0">
    <w:p w:rsidR="005762F9" w:rsidRDefault="00576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F9" w:rsidRDefault="005762F9">
      <w:pPr>
        <w:spacing w:after="0"/>
      </w:pPr>
      <w:r>
        <w:separator/>
      </w:r>
    </w:p>
  </w:footnote>
  <w:footnote w:type="continuationSeparator" w:id="0">
    <w:p w:rsidR="005762F9" w:rsidRDefault="005762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A6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324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2B7C"/>
    <w:multiLevelType w:val="hybridMultilevel"/>
    <w:tmpl w:val="087CF404"/>
    <w:lvl w:ilvl="0" w:tplc="1F2093A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432DC9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3F5"/>
    <w:multiLevelType w:val="hybridMultilevel"/>
    <w:tmpl w:val="FF6210D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1A42E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1F6D"/>
    <w:multiLevelType w:val="hybridMultilevel"/>
    <w:tmpl w:val="EDB4D84A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671556"/>
    <w:multiLevelType w:val="hybridMultilevel"/>
    <w:tmpl w:val="253E2D44"/>
    <w:lvl w:ilvl="0" w:tplc="4B30C99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F6637D"/>
    <w:multiLevelType w:val="hybridMultilevel"/>
    <w:tmpl w:val="79C88622"/>
    <w:lvl w:ilvl="0" w:tplc="9F2E1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4971D9"/>
    <w:multiLevelType w:val="hybridMultilevel"/>
    <w:tmpl w:val="68B0ABDC"/>
    <w:lvl w:ilvl="0" w:tplc="D470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336BFB"/>
    <w:multiLevelType w:val="multilevel"/>
    <w:tmpl w:val="24336BFB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8223E86"/>
    <w:multiLevelType w:val="hybridMultilevel"/>
    <w:tmpl w:val="A09E5968"/>
    <w:lvl w:ilvl="0" w:tplc="45487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C59F1"/>
    <w:multiLevelType w:val="hybridMultilevel"/>
    <w:tmpl w:val="DEE69BC6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822F76"/>
    <w:multiLevelType w:val="hybridMultilevel"/>
    <w:tmpl w:val="940AD5C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FC689B"/>
    <w:multiLevelType w:val="hybridMultilevel"/>
    <w:tmpl w:val="7EEEFDCE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1D4971"/>
    <w:multiLevelType w:val="hybridMultilevel"/>
    <w:tmpl w:val="A202D178"/>
    <w:lvl w:ilvl="0" w:tplc="0C567D8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29A3E9A"/>
    <w:multiLevelType w:val="hybridMultilevel"/>
    <w:tmpl w:val="9FF89470"/>
    <w:lvl w:ilvl="0" w:tplc="1C7C483C">
      <w:start w:val="1"/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5C6A9E"/>
    <w:multiLevelType w:val="hybridMultilevel"/>
    <w:tmpl w:val="D05E466C"/>
    <w:lvl w:ilvl="0" w:tplc="6B32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2E5759"/>
    <w:multiLevelType w:val="hybridMultilevel"/>
    <w:tmpl w:val="29E48754"/>
    <w:lvl w:ilvl="0" w:tplc="636E0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2D7409"/>
    <w:multiLevelType w:val="multilevel"/>
    <w:tmpl w:val="512D7409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53202D02"/>
    <w:multiLevelType w:val="hybridMultilevel"/>
    <w:tmpl w:val="A67C93A4"/>
    <w:lvl w:ilvl="0" w:tplc="D4847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BB6460"/>
    <w:multiLevelType w:val="hybridMultilevel"/>
    <w:tmpl w:val="0E7625D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477258"/>
    <w:multiLevelType w:val="hybridMultilevel"/>
    <w:tmpl w:val="8780BE68"/>
    <w:lvl w:ilvl="0" w:tplc="FFF60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723469"/>
    <w:multiLevelType w:val="hybridMultilevel"/>
    <w:tmpl w:val="B810AF8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F426EB"/>
    <w:multiLevelType w:val="hybridMultilevel"/>
    <w:tmpl w:val="A17EEBEA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E0CD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14"/>
  </w:num>
  <w:num w:numId="5">
    <w:abstractNumId w:val="21"/>
  </w:num>
  <w:num w:numId="6">
    <w:abstractNumId w:val="6"/>
  </w:num>
  <w:num w:numId="7">
    <w:abstractNumId w:val="23"/>
  </w:num>
  <w:num w:numId="8">
    <w:abstractNumId w:val="12"/>
  </w:num>
  <w:num w:numId="9">
    <w:abstractNumId w:val="22"/>
  </w:num>
  <w:num w:numId="10">
    <w:abstractNumId w:val="0"/>
  </w:num>
  <w:num w:numId="11">
    <w:abstractNumId w:val="25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  <w:num w:numId="16">
    <w:abstractNumId w:val="16"/>
  </w:num>
  <w:num w:numId="17">
    <w:abstractNumId w:val="8"/>
  </w:num>
  <w:num w:numId="18">
    <w:abstractNumId w:val="18"/>
  </w:num>
  <w:num w:numId="19">
    <w:abstractNumId w:val="4"/>
  </w:num>
  <w:num w:numId="20">
    <w:abstractNumId w:val="13"/>
  </w:num>
  <w:num w:numId="21">
    <w:abstractNumId w:val="24"/>
  </w:num>
  <w:num w:numId="22">
    <w:abstractNumId w:val="2"/>
  </w:num>
  <w:num w:numId="23">
    <w:abstractNumId w:val="7"/>
  </w:num>
  <w:num w:numId="24">
    <w:abstractNumId w:val="20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027"/>
    <w:rsid w:val="0000293C"/>
    <w:rsid w:val="00004144"/>
    <w:rsid w:val="00011E54"/>
    <w:rsid w:val="00014208"/>
    <w:rsid w:val="00016189"/>
    <w:rsid w:val="00016527"/>
    <w:rsid w:val="00022059"/>
    <w:rsid w:val="00022E90"/>
    <w:rsid w:val="00036801"/>
    <w:rsid w:val="00041538"/>
    <w:rsid w:val="000435E2"/>
    <w:rsid w:val="00044499"/>
    <w:rsid w:val="000454A9"/>
    <w:rsid w:val="00047BE7"/>
    <w:rsid w:val="00051530"/>
    <w:rsid w:val="00055757"/>
    <w:rsid w:val="0005605F"/>
    <w:rsid w:val="000562BA"/>
    <w:rsid w:val="00056946"/>
    <w:rsid w:val="00056A57"/>
    <w:rsid w:val="00061B52"/>
    <w:rsid w:val="00062F82"/>
    <w:rsid w:val="0006382A"/>
    <w:rsid w:val="000654F7"/>
    <w:rsid w:val="000669B8"/>
    <w:rsid w:val="0007523E"/>
    <w:rsid w:val="000806F5"/>
    <w:rsid w:val="00081ECE"/>
    <w:rsid w:val="0008484A"/>
    <w:rsid w:val="00085DC9"/>
    <w:rsid w:val="00085E75"/>
    <w:rsid w:val="00091F2F"/>
    <w:rsid w:val="00093D27"/>
    <w:rsid w:val="00094F11"/>
    <w:rsid w:val="00095A98"/>
    <w:rsid w:val="00097EEE"/>
    <w:rsid w:val="000A1BC4"/>
    <w:rsid w:val="000A30E1"/>
    <w:rsid w:val="000A37CB"/>
    <w:rsid w:val="000A3D7F"/>
    <w:rsid w:val="000A5099"/>
    <w:rsid w:val="000A7310"/>
    <w:rsid w:val="000B01EC"/>
    <w:rsid w:val="000B0D89"/>
    <w:rsid w:val="000B19DA"/>
    <w:rsid w:val="000B3C53"/>
    <w:rsid w:val="000B52A7"/>
    <w:rsid w:val="000B57B3"/>
    <w:rsid w:val="000C10D3"/>
    <w:rsid w:val="000C2214"/>
    <w:rsid w:val="000C3863"/>
    <w:rsid w:val="000C4D49"/>
    <w:rsid w:val="000C4EE5"/>
    <w:rsid w:val="000C5433"/>
    <w:rsid w:val="000C6A89"/>
    <w:rsid w:val="000D0E79"/>
    <w:rsid w:val="000D2EBD"/>
    <w:rsid w:val="000D7BA2"/>
    <w:rsid w:val="000E2D5D"/>
    <w:rsid w:val="000E3B95"/>
    <w:rsid w:val="000E410D"/>
    <w:rsid w:val="000E5E5C"/>
    <w:rsid w:val="000E7545"/>
    <w:rsid w:val="000F1A10"/>
    <w:rsid w:val="001009E6"/>
    <w:rsid w:val="001043B0"/>
    <w:rsid w:val="00104E73"/>
    <w:rsid w:val="00104EC7"/>
    <w:rsid w:val="0010657D"/>
    <w:rsid w:val="00112941"/>
    <w:rsid w:val="0011301F"/>
    <w:rsid w:val="00115982"/>
    <w:rsid w:val="00117226"/>
    <w:rsid w:val="00117F6D"/>
    <w:rsid w:val="00123CB9"/>
    <w:rsid w:val="00127D44"/>
    <w:rsid w:val="0013143B"/>
    <w:rsid w:val="00133426"/>
    <w:rsid w:val="00135DA8"/>
    <w:rsid w:val="00136D90"/>
    <w:rsid w:val="00137311"/>
    <w:rsid w:val="00140361"/>
    <w:rsid w:val="0014172C"/>
    <w:rsid w:val="00143300"/>
    <w:rsid w:val="00157021"/>
    <w:rsid w:val="00163718"/>
    <w:rsid w:val="001644BE"/>
    <w:rsid w:val="0016624D"/>
    <w:rsid w:val="00166AA0"/>
    <w:rsid w:val="001671B7"/>
    <w:rsid w:val="001673C1"/>
    <w:rsid w:val="001711C4"/>
    <w:rsid w:val="0017153E"/>
    <w:rsid w:val="001716AA"/>
    <w:rsid w:val="0017584D"/>
    <w:rsid w:val="001810D7"/>
    <w:rsid w:val="00185A2C"/>
    <w:rsid w:val="00190412"/>
    <w:rsid w:val="00191579"/>
    <w:rsid w:val="00191C50"/>
    <w:rsid w:val="001921E3"/>
    <w:rsid w:val="0019312E"/>
    <w:rsid w:val="00195A94"/>
    <w:rsid w:val="00195BEA"/>
    <w:rsid w:val="001A16C8"/>
    <w:rsid w:val="001A425E"/>
    <w:rsid w:val="001A508E"/>
    <w:rsid w:val="001A5295"/>
    <w:rsid w:val="001B19E1"/>
    <w:rsid w:val="001B273A"/>
    <w:rsid w:val="001B68B3"/>
    <w:rsid w:val="001B7C77"/>
    <w:rsid w:val="001C1FF1"/>
    <w:rsid w:val="001C7534"/>
    <w:rsid w:val="001D2108"/>
    <w:rsid w:val="001D2809"/>
    <w:rsid w:val="001D3AAB"/>
    <w:rsid w:val="001D741F"/>
    <w:rsid w:val="001E5A96"/>
    <w:rsid w:val="001E6D3E"/>
    <w:rsid w:val="001E70BC"/>
    <w:rsid w:val="001F2CDC"/>
    <w:rsid w:val="001F57FA"/>
    <w:rsid w:val="00200E0A"/>
    <w:rsid w:val="0020236C"/>
    <w:rsid w:val="002033C2"/>
    <w:rsid w:val="002056AA"/>
    <w:rsid w:val="002063AD"/>
    <w:rsid w:val="00207B28"/>
    <w:rsid w:val="0021295D"/>
    <w:rsid w:val="00214A93"/>
    <w:rsid w:val="002165ED"/>
    <w:rsid w:val="00217B29"/>
    <w:rsid w:val="002200FC"/>
    <w:rsid w:val="0022152A"/>
    <w:rsid w:val="00227349"/>
    <w:rsid w:val="0022763F"/>
    <w:rsid w:val="00230154"/>
    <w:rsid w:val="00230A99"/>
    <w:rsid w:val="00235171"/>
    <w:rsid w:val="002356EC"/>
    <w:rsid w:val="002372A7"/>
    <w:rsid w:val="00247EB0"/>
    <w:rsid w:val="0025039A"/>
    <w:rsid w:val="00251017"/>
    <w:rsid w:val="002612AF"/>
    <w:rsid w:val="00264525"/>
    <w:rsid w:val="00266774"/>
    <w:rsid w:val="00270D54"/>
    <w:rsid w:val="00274055"/>
    <w:rsid w:val="00274124"/>
    <w:rsid w:val="00274E53"/>
    <w:rsid w:val="0027504D"/>
    <w:rsid w:val="002822F9"/>
    <w:rsid w:val="00286C08"/>
    <w:rsid w:val="00286E31"/>
    <w:rsid w:val="002874E2"/>
    <w:rsid w:val="00287712"/>
    <w:rsid w:val="00287B29"/>
    <w:rsid w:val="00291FD0"/>
    <w:rsid w:val="002931D7"/>
    <w:rsid w:val="00294275"/>
    <w:rsid w:val="00295F75"/>
    <w:rsid w:val="002A0C10"/>
    <w:rsid w:val="002A0FF4"/>
    <w:rsid w:val="002A272D"/>
    <w:rsid w:val="002A2C63"/>
    <w:rsid w:val="002A5E04"/>
    <w:rsid w:val="002B2302"/>
    <w:rsid w:val="002B2FE8"/>
    <w:rsid w:val="002B30CD"/>
    <w:rsid w:val="002B3A6C"/>
    <w:rsid w:val="002B3C5C"/>
    <w:rsid w:val="002B646E"/>
    <w:rsid w:val="002B6F3C"/>
    <w:rsid w:val="002C1C3A"/>
    <w:rsid w:val="002C29CA"/>
    <w:rsid w:val="002C3761"/>
    <w:rsid w:val="002D1AC8"/>
    <w:rsid w:val="002D22BC"/>
    <w:rsid w:val="002D2613"/>
    <w:rsid w:val="002D6F4C"/>
    <w:rsid w:val="002E2E95"/>
    <w:rsid w:val="002E5233"/>
    <w:rsid w:val="002E72AB"/>
    <w:rsid w:val="002E7337"/>
    <w:rsid w:val="002F69DE"/>
    <w:rsid w:val="00304E00"/>
    <w:rsid w:val="003125D5"/>
    <w:rsid w:val="003148A4"/>
    <w:rsid w:val="00314C66"/>
    <w:rsid w:val="00320766"/>
    <w:rsid w:val="003213F8"/>
    <w:rsid w:val="00326E15"/>
    <w:rsid w:val="003327BC"/>
    <w:rsid w:val="00336591"/>
    <w:rsid w:val="0034060E"/>
    <w:rsid w:val="003457BB"/>
    <w:rsid w:val="003457C9"/>
    <w:rsid w:val="00354328"/>
    <w:rsid w:val="00355C45"/>
    <w:rsid w:val="00356F23"/>
    <w:rsid w:val="00360065"/>
    <w:rsid w:val="003604F9"/>
    <w:rsid w:val="00361CA5"/>
    <w:rsid w:val="0036472D"/>
    <w:rsid w:val="003708E8"/>
    <w:rsid w:val="00371F78"/>
    <w:rsid w:val="003733D6"/>
    <w:rsid w:val="003736E5"/>
    <w:rsid w:val="00376B75"/>
    <w:rsid w:val="003773CF"/>
    <w:rsid w:val="00383B1A"/>
    <w:rsid w:val="003842B0"/>
    <w:rsid w:val="00391AF9"/>
    <w:rsid w:val="003934A7"/>
    <w:rsid w:val="00393589"/>
    <w:rsid w:val="00394455"/>
    <w:rsid w:val="00395281"/>
    <w:rsid w:val="003A0E12"/>
    <w:rsid w:val="003A1C63"/>
    <w:rsid w:val="003A33B4"/>
    <w:rsid w:val="003A58E5"/>
    <w:rsid w:val="003A6157"/>
    <w:rsid w:val="003A74F1"/>
    <w:rsid w:val="003B0614"/>
    <w:rsid w:val="003B0E8C"/>
    <w:rsid w:val="003B128C"/>
    <w:rsid w:val="003B28AA"/>
    <w:rsid w:val="003B2CB3"/>
    <w:rsid w:val="003B41AE"/>
    <w:rsid w:val="003B7E0F"/>
    <w:rsid w:val="003C3F00"/>
    <w:rsid w:val="003C5435"/>
    <w:rsid w:val="003C7970"/>
    <w:rsid w:val="003D1749"/>
    <w:rsid w:val="003D1C16"/>
    <w:rsid w:val="003D268D"/>
    <w:rsid w:val="003D7F43"/>
    <w:rsid w:val="003E0BE0"/>
    <w:rsid w:val="003E1389"/>
    <w:rsid w:val="003E54F3"/>
    <w:rsid w:val="003F029F"/>
    <w:rsid w:val="003F139B"/>
    <w:rsid w:val="003F358B"/>
    <w:rsid w:val="003F526E"/>
    <w:rsid w:val="003F7A9C"/>
    <w:rsid w:val="003F7DBD"/>
    <w:rsid w:val="00400DA7"/>
    <w:rsid w:val="00403553"/>
    <w:rsid w:val="0040523E"/>
    <w:rsid w:val="0040532F"/>
    <w:rsid w:val="004133DC"/>
    <w:rsid w:val="004139CD"/>
    <w:rsid w:val="00413FC6"/>
    <w:rsid w:val="00415421"/>
    <w:rsid w:val="00416454"/>
    <w:rsid w:val="00417AF4"/>
    <w:rsid w:val="004205EB"/>
    <w:rsid w:val="00420FB9"/>
    <w:rsid w:val="00423778"/>
    <w:rsid w:val="00427584"/>
    <w:rsid w:val="004355BC"/>
    <w:rsid w:val="00435D80"/>
    <w:rsid w:val="00442620"/>
    <w:rsid w:val="004441D3"/>
    <w:rsid w:val="00444905"/>
    <w:rsid w:val="00450163"/>
    <w:rsid w:val="00450CE2"/>
    <w:rsid w:val="00451CC2"/>
    <w:rsid w:val="00453BD3"/>
    <w:rsid w:val="00455AEA"/>
    <w:rsid w:val="00456439"/>
    <w:rsid w:val="00461F39"/>
    <w:rsid w:val="00463BFE"/>
    <w:rsid w:val="00465104"/>
    <w:rsid w:val="00465B0A"/>
    <w:rsid w:val="00466058"/>
    <w:rsid w:val="00466929"/>
    <w:rsid w:val="00467A89"/>
    <w:rsid w:val="00470596"/>
    <w:rsid w:val="0047304F"/>
    <w:rsid w:val="00473DD9"/>
    <w:rsid w:val="004745BB"/>
    <w:rsid w:val="0047559C"/>
    <w:rsid w:val="00481E4A"/>
    <w:rsid w:val="00482645"/>
    <w:rsid w:val="00484DD7"/>
    <w:rsid w:val="00485338"/>
    <w:rsid w:val="00485AB2"/>
    <w:rsid w:val="00485F08"/>
    <w:rsid w:val="0049015F"/>
    <w:rsid w:val="00492E2B"/>
    <w:rsid w:val="00496B75"/>
    <w:rsid w:val="004A1A9E"/>
    <w:rsid w:val="004A3D15"/>
    <w:rsid w:val="004A682F"/>
    <w:rsid w:val="004B1414"/>
    <w:rsid w:val="004B498F"/>
    <w:rsid w:val="004B544D"/>
    <w:rsid w:val="004B5D4D"/>
    <w:rsid w:val="004B66EE"/>
    <w:rsid w:val="004C21B2"/>
    <w:rsid w:val="004C2D5F"/>
    <w:rsid w:val="004C46FF"/>
    <w:rsid w:val="004C4D68"/>
    <w:rsid w:val="004C7CC6"/>
    <w:rsid w:val="004C7DF4"/>
    <w:rsid w:val="004D5946"/>
    <w:rsid w:val="004E0DB5"/>
    <w:rsid w:val="004E5381"/>
    <w:rsid w:val="004F27AD"/>
    <w:rsid w:val="004F4149"/>
    <w:rsid w:val="004F6052"/>
    <w:rsid w:val="004F6AF9"/>
    <w:rsid w:val="004F6F61"/>
    <w:rsid w:val="00500BF5"/>
    <w:rsid w:val="00501073"/>
    <w:rsid w:val="0050377E"/>
    <w:rsid w:val="00504F38"/>
    <w:rsid w:val="00505041"/>
    <w:rsid w:val="005050D8"/>
    <w:rsid w:val="0050568E"/>
    <w:rsid w:val="00506D4E"/>
    <w:rsid w:val="00511749"/>
    <w:rsid w:val="005119CD"/>
    <w:rsid w:val="00513E1E"/>
    <w:rsid w:val="00517490"/>
    <w:rsid w:val="00520B9B"/>
    <w:rsid w:val="005215D1"/>
    <w:rsid w:val="00522177"/>
    <w:rsid w:val="00522471"/>
    <w:rsid w:val="0052549E"/>
    <w:rsid w:val="00526EE4"/>
    <w:rsid w:val="00532D55"/>
    <w:rsid w:val="00534285"/>
    <w:rsid w:val="00535F19"/>
    <w:rsid w:val="005442DD"/>
    <w:rsid w:val="00544766"/>
    <w:rsid w:val="00550D59"/>
    <w:rsid w:val="00551831"/>
    <w:rsid w:val="00551FEF"/>
    <w:rsid w:val="0055212A"/>
    <w:rsid w:val="00556E46"/>
    <w:rsid w:val="0056128E"/>
    <w:rsid w:val="005615C7"/>
    <w:rsid w:val="00562BC0"/>
    <w:rsid w:val="0056610D"/>
    <w:rsid w:val="005710C4"/>
    <w:rsid w:val="005738D8"/>
    <w:rsid w:val="00573A12"/>
    <w:rsid w:val="00574A67"/>
    <w:rsid w:val="00574A89"/>
    <w:rsid w:val="00575B33"/>
    <w:rsid w:val="005762F9"/>
    <w:rsid w:val="005774D7"/>
    <w:rsid w:val="0059135C"/>
    <w:rsid w:val="00593AEB"/>
    <w:rsid w:val="00593DEF"/>
    <w:rsid w:val="00595F06"/>
    <w:rsid w:val="00596842"/>
    <w:rsid w:val="00596EB0"/>
    <w:rsid w:val="005A4131"/>
    <w:rsid w:val="005B013B"/>
    <w:rsid w:val="005B1AC1"/>
    <w:rsid w:val="005B4301"/>
    <w:rsid w:val="005B5AB3"/>
    <w:rsid w:val="005B72A3"/>
    <w:rsid w:val="005C42B0"/>
    <w:rsid w:val="005C4A2F"/>
    <w:rsid w:val="005E36CA"/>
    <w:rsid w:val="005E593E"/>
    <w:rsid w:val="005E5A72"/>
    <w:rsid w:val="005F0945"/>
    <w:rsid w:val="005F09A8"/>
    <w:rsid w:val="005F0B20"/>
    <w:rsid w:val="005F3B41"/>
    <w:rsid w:val="005F4753"/>
    <w:rsid w:val="005F6256"/>
    <w:rsid w:val="0060506D"/>
    <w:rsid w:val="00610416"/>
    <w:rsid w:val="00614C48"/>
    <w:rsid w:val="00615727"/>
    <w:rsid w:val="0062169E"/>
    <w:rsid w:val="00625E3D"/>
    <w:rsid w:val="00626677"/>
    <w:rsid w:val="00630C89"/>
    <w:rsid w:val="0063135B"/>
    <w:rsid w:val="00632924"/>
    <w:rsid w:val="00633096"/>
    <w:rsid w:val="006339CF"/>
    <w:rsid w:val="00633C8A"/>
    <w:rsid w:val="00635A76"/>
    <w:rsid w:val="00636FC0"/>
    <w:rsid w:val="00637007"/>
    <w:rsid w:val="006374DD"/>
    <w:rsid w:val="006378D3"/>
    <w:rsid w:val="006458A2"/>
    <w:rsid w:val="00647A4B"/>
    <w:rsid w:val="006513C4"/>
    <w:rsid w:val="006521D6"/>
    <w:rsid w:val="0066151E"/>
    <w:rsid w:val="00662BF5"/>
    <w:rsid w:val="00666962"/>
    <w:rsid w:val="0067025B"/>
    <w:rsid w:val="00671B66"/>
    <w:rsid w:val="00674720"/>
    <w:rsid w:val="00674F42"/>
    <w:rsid w:val="006757EB"/>
    <w:rsid w:val="00675C1B"/>
    <w:rsid w:val="006835E7"/>
    <w:rsid w:val="00686433"/>
    <w:rsid w:val="00691491"/>
    <w:rsid w:val="00691557"/>
    <w:rsid w:val="00691AE2"/>
    <w:rsid w:val="00692367"/>
    <w:rsid w:val="006950A4"/>
    <w:rsid w:val="00697A67"/>
    <w:rsid w:val="006B31A1"/>
    <w:rsid w:val="006C0158"/>
    <w:rsid w:val="006C1595"/>
    <w:rsid w:val="006C3721"/>
    <w:rsid w:val="006C69C1"/>
    <w:rsid w:val="006D2328"/>
    <w:rsid w:val="006D2556"/>
    <w:rsid w:val="006D440B"/>
    <w:rsid w:val="006E3940"/>
    <w:rsid w:val="006F1925"/>
    <w:rsid w:val="006F308C"/>
    <w:rsid w:val="006F717B"/>
    <w:rsid w:val="00700204"/>
    <w:rsid w:val="007036BE"/>
    <w:rsid w:val="00703DE2"/>
    <w:rsid w:val="007054DE"/>
    <w:rsid w:val="007055F9"/>
    <w:rsid w:val="007058D8"/>
    <w:rsid w:val="00706073"/>
    <w:rsid w:val="007067D2"/>
    <w:rsid w:val="00707A27"/>
    <w:rsid w:val="00710164"/>
    <w:rsid w:val="007104D9"/>
    <w:rsid w:val="007108FB"/>
    <w:rsid w:val="00711421"/>
    <w:rsid w:val="00712061"/>
    <w:rsid w:val="00712253"/>
    <w:rsid w:val="0071276F"/>
    <w:rsid w:val="00715885"/>
    <w:rsid w:val="0071639F"/>
    <w:rsid w:val="007172F6"/>
    <w:rsid w:val="00717CD7"/>
    <w:rsid w:val="00724716"/>
    <w:rsid w:val="00724D9B"/>
    <w:rsid w:val="007300FA"/>
    <w:rsid w:val="00730C60"/>
    <w:rsid w:val="00730E38"/>
    <w:rsid w:val="0073238B"/>
    <w:rsid w:val="00732905"/>
    <w:rsid w:val="00734EEC"/>
    <w:rsid w:val="0074568F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552"/>
    <w:rsid w:val="00764E09"/>
    <w:rsid w:val="00765629"/>
    <w:rsid w:val="007720EA"/>
    <w:rsid w:val="00772F7B"/>
    <w:rsid w:val="00774890"/>
    <w:rsid w:val="007769F6"/>
    <w:rsid w:val="00776AC2"/>
    <w:rsid w:val="0077720F"/>
    <w:rsid w:val="00777586"/>
    <w:rsid w:val="00777CB9"/>
    <w:rsid w:val="0078193C"/>
    <w:rsid w:val="00783119"/>
    <w:rsid w:val="007858CB"/>
    <w:rsid w:val="00785F82"/>
    <w:rsid w:val="00787BA9"/>
    <w:rsid w:val="00791887"/>
    <w:rsid w:val="0079249B"/>
    <w:rsid w:val="007929EB"/>
    <w:rsid w:val="00793B16"/>
    <w:rsid w:val="00794109"/>
    <w:rsid w:val="007A0DE3"/>
    <w:rsid w:val="007B072A"/>
    <w:rsid w:val="007B14B4"/>
    <w:rsid w:val="007B48BD"/>
    <w:rsid w:val="007B513A"/>
    <w:rsid w:val="007B5F99"/>
    <w:rsid w:val="007C103D"/>
    <w:rsid w:val="007C1B0F"/>
    <w:rsid w:val="007C4B92"/>
    <w:rsid w:val="007D65DD"/>
    <w:rsid w:val="007E34FB"/>
    <w:rsid w:val="007E5508"/>
    <w:rsid w:val="007F12CD"/>
    <w:rsid w:val="007F1EBE"/>
    <w:rsid w:val="007F39E8"/>
    <w:rsid w:val="007F4207"/>
    <w:rsid w:val="007F4AFC"/>
    <w:rsid w:val="007F5839"/>
    <w:rsid w:val="007F66E5"/>
    <w:rsid w:val="007F67B1"/>
    <w:rsid w:val="007F6B48"/>
    <w:rsid w:val="00800EDD"/>
    <w:rsid w:val="008014DD"/>
    <w:rsid w:val="008023EA"/>
    <w:rsid w:val="00807FCE"/>
    <w:rsid w:val="00811C29"/>
    <w:rsid w:val="0081367F"/>
    <w:rsid w:val="00820142"/>
    <w:rsid w:val="0082065E"/>
    <w:rsid w:val="008210F3"/>
    <w:rsid w:val="00824279"/>
    <w:rsid w:val="00836179"/>
    <w:rsid w:val="00841AD5"/>
    <w:rsid w:val="008422FD"/>
    <w:rsid w:val="00843A0A"/>
    <w:rsid w:val="00846A4F"/>
    <w:rsid w:val="00846BCE"/>
    <w:rsid w:val="00857EB0"/>
    <w:rsid w:val="0086113D"/>
    <w:rsid w:val="00861661"/>
    <w:rsid w:val="00861E92"/>
    <w:rsid w:val="00867387"/>
    <w:rsid w:val="00867455"/>
    <w:rsid w:val="0087010C"/>
    <w:rsid w:val="008734DE"/>
    <w:rsid w:val="0087374A"/>
    <w:rsid w:val="00881CDA"/>
    <w:rsid w:val="00882F04"/>
    <w:rsid w:val="00884310"/>
    <w:rsid w:val="00885AC2"/>
    <w:rsid w:val="008876E8"/>
    <w:rsid w:val="008900EE"/>
    <w:rsid w:val="00890917"/>
    <w:rsid w:val="00893738"/>
    <w:rsid w:val="00897F53"/>
    <w:rsid w:val="008A0940"/>
    <w:rsid w:val="008A2321"/>
    <w:rsid w:val="008A3ACF"/>
    <w:rsid w:val="008B1847"/>
    <w:rsid w:val="008B214C"/>
    <w:rsid w:val="008B3027"/>
    <w:rsid w:val="008B4596"/>
    <w:rsid w:val="008B4EEC"/>
    <w:rsid w:val="008B5449"/>
    <w:rsid w:val="008B6E73"/>
    <w:rsid w:val="008B7EEC"/>
    <w:rsid w:val="008C07C0"/>
    <w:rsid w:val="008C38F4"/>
    <w:rsid w:val="008C44AD"/>
    <w:rsid w:val="008C6E98"/>
    <w:rsid w:val="008D0D9C"/>
    <w:rsid w:val="008D1A07"/>
    <w:rsid w:val="008D4776"/>
    <w:rsid w:val="008D4F86"/>
    <w:rsid w:val="008D6F01"/>
    <w:rsid w:val="008E6777"/>
    <w:rsid w:val="008E79A4"/>
    <w:rsid w:val="008F016F"/>
    <w:rsid w:val="008F2A2B"/>
    <w:rsid w:val="008F2A50"/>
    <w:rsid w:val="008F33B5"/>
    <w:rsid w:val="008F5842"/>
    <w:rsid w:val="008F71E3"/>
    <w:rsid w:val="008F76C3"/>
    <w:rsid w:val="00900924"/>
    <w:rsid w:val="00903243"/>
    <w:rsid w:val="00905312"/>
    <w:rsid w:val="0090538D"/>
    <w:rsid w:val="00905E53"/>
    <w:rsid w:val="0091164D"/>
    <w:rsid w:val="0091689F"/>
    <w:rsid w:val="0092151B"/>
    <w:rsid w:val="00930C0A"/>
    <w:rsid w:val="00930C63"/>
    <w:rsid w:val="00935E59"/>
    <w:rsid w:val="009364C1"/>
    <w:rsid w:val="00941C1C"/>
    <w:rsid w:val="00941CEA"/>
    <w:rsid w:val="00943C51"/>
    <w:rsid w:val="00944562"/>
    <w:rsid w:val="00946B61"/>
    <w:rsid w:val="00953F39"/>
    <w:rsid w:val="009618B5"/>
    <w:rsid w:val="00963B78"/>
    <w:rsid w:val="00964E67"/>
    <w:rsid w:val="00966DD0"/>
    <w:rsid w:val="009674B8"/>
    <w:rsid w:val="00970DEF"/>
    <w:rsid w:val="00971278"/>
    <w:rsid w:val="0097207B"/>
    <w:rsid w:val="009750F7"/>
    <w:rsid w:val="00977F20"/>
    <w:rsid w:val="00985F5A"/>
    <w:rsid w:val="00995F81"/>
    <w:rsid w:val="009963A2"/>
    <w:rsid w:val="0099749B"/>
    <w:rsid w:val="009A0324"/>
    <w:rsid w:val="009A45C0"/>
    <w:rsid w:val="009A69A4"/>
    <w:rsid w:val="009B01B6"/>
    <w:rsid w:val="009B0FD2"/>
    <w:rsid w:val="009B2F37"/>
    <w:rsid w:val="009B4411"/>
    <w:rsid w:val="009B44E4"/>
    <w:rsid w:val="009B4EF7"/>
    <w:rsid w:val="009B64AB"/>
    <w:rsid w:val="009B7842"/>
    <w:rsid w:val="009C19BF"/>
    <w:rsid w:val="009C4EE6"/>
    <w:rsid w:val="009C6B8A"/>
    <w:rsid w:val="009C7D7D"/>
    <w:rsid w:val="009D3202"/>
    <w:rsid w:val="009D544A"/>
    <w:rsid w:val="009D629F"/>
    <w:rsid w:val="009D6E4F"/>
    <w:rsid w:val="009E3448"/>
    <w:rsid w:val="009E7385"/>
    <w:rsid w:val="009F0E87"/>
    <w:rsid w:val="009F1435"/>
    <w:rsid w:val="009F1A22"/>
    <w:rsid w:val="009F40DD"/>
    <w:rsid w:val="009F4A8C"/>
    <w:rsid w:val="009F57B9"/>
    <w:rsid w:val="00A03A2D"/>
    <w:rsid w:val="00A11E5F"/>
    <w:rsid w:val="00A11EDA"/>
    <w:rsid w:val="00A123B0"/>
    <w:rsid w:val="00A12C8D"/>
    <w:rsid w:val="00A136AA"/>
    <w:rsid w:val="00A156FD"/>
    <w:rsid w:val="00A21CCD"/>
    <w:rsid w:val="00A254EB"/>
    <w:rsid w:val="00A264A9"/>
    <w:rsid w:val="00A26E45"/>
    <w:rsid w:val="00A277EF"/>
    <w:rsid w:val="00A31545"/>
    <w:rsid w:val="00A315C9"/>
    <w:rsid w:val="00A320D0"/>
    <w:rsid w:val="00A327EE"/>
    <w:rsid w:val="00A3530A"/>
    <w:rsid w:val="00A3563C"/>
    <w:rsid w:val="00A357D4"/>
    <w:rsid w:val="00A41751"/>
    <w:rsid w:val="00A4359E"/>
    <w:rsid w:val="00A4574C"/>
    <w:rsid w:val="00A50F4D"/>
    <w:rsid w:val="00A53B4F"/>
    <w:rsid w:val="00A54D49"/>
    <w:rsid w:val="00A55BC8"/>
    <w:rsid w:val="00A56710"/>
    <w:rsid w:val="00A601BE"/>
    <w:rsid w:val="00A62DC7"/>
    <w:rsid w:val="00A64E86"/>
    <w:rsid w:val="00A6710C"/>
    <w:rsid w:val="00A67D72"/>
    <w:rsid w:val="00A67DE5"/>
    <w:rsid w:val="00A7029C"/>
    <w:rsid w:val="00A71003"/>
    <w:rsid w:val="00A73F72"/>
    <w:rsid w:val="00A773A1"/>
    <w:rsid w:val="00A80AE5"/>
    <w:rsid w:val="00A818BD"/>
    <w:rsid w:val="00A83051"/>
    <w:rsid w:val="00A83AF3"/>
    <w:rsid w:val="00A86EE7"/>
    <w:rsid w:val="00A87C85"/>
    <w:rsid w:val="00A9446A"/>
    <w:rsid w:val="00A96777"/>
    <w:rsid w:val="00AA171F"/>
    <w:rsid w:val="00AA17A5"/>
    <w:rsid w:val="00AA1BC0"/>
    <w:rsid w:val="00AA3AC1"/>
    <w:rsid w:val="00AA625C"/>
    <w:rsid w:val="00AB113E"/>
    <w:rsid w:val="00AB1DF8"/>
    <w:rsid w:val="00AB4725"/>
    <w:rsid w:val="00AC25B7"/>
    <w:rsid w:val="00AC272F"/>
    <w:rsid w:val="00AC5176"/>
    <w:rsid w:val="00AD04F3"/>
    <w:rsid w:val="00AD16A0"/>
    <w:rsid w:val="00AD69EE"/>
    <w:rsid w:val="00AD7A29"/>
    <w:rsid w:val="00AE0B12"/>
    <w:rsid w:val="00AE2A5F"/>
    <w:rsid w:val="00AE45AF"/>
    <w:rsid w:val="00AE4979"/>
    <w:rsid w:val="00AE4BDE"/>
    <w:rsid w:val="00AE66BD"/>
    <w:rsid w:val="00AE7206"/>
    <w:rsid w:val="00AE74D8"/>
    <w:rsid w:val="00AF21D3"/>
    <w:rsid w:val="00AF69DB"/>
    <w:rsid w:val="00AF6C55"/>
    <w:rsid w:val="00B004A8"/>
    <w:rsid w:val="00B004ED"/>
    <w:rsid w:val="00B0222C"/>
    <w:rsid w:val="00B02BBF"/>
    <w:rsid w:val="00B02D43"/>
    <w:rsid w:val="00B0443A"/>
    <w:rsid w:val="00B06583"/>
    <w:rsid w:val="00B06D71"/>
    <w:rsid w:val="00B158FA"/>
    <w:rsid w:val="00B243F2"/>
    <w:rsid w:val="00B259AD"/>
    <w:rsid w:val="00B27942"/>
    <w:rsid w:val="00B32A81"/>
    <w:rsid w:val="00B3749B"/>
    <w:rsid w:val="00B4062B"/>
    <w:rsid w:val="00B43132"/>
    <w:rsid w:val="00B47013"/>
    <w:rsid w:val="00B52737"/>
    <w:rsid w:val="00B53F5D"/>
    <w:rsid w:val="00B558F1"/>
    <w:rsid w:val="00B567A6"/>
    <w:rsid w:val="00B62708"/>
    <w:rsid w:val="00B667B4"/>
    <w:rsid w:val="00B73A06"/>
    <w:rsid w:val="00B76C4D"/>
    <w:rsid w:val="00B8123E"/>
    <w:rsid w:val="00B842D6"/>
    <w:rsid w:val="00B848E7"/>
    <w:rsid w:val="00B8545E"/>
    <w:rsid w:val="00B86980"/>
    <w:rsid w:val="00B87801"/>
    <w:rsid w:val="00B87D22"/>
    <w:rsid w:val="00B902A0"/>
    <w:rsid w:val="00B915D9"/>
    <w:rsid w:val="00B93981"/>
    <w:rsid w:val="00B9472B"/>
    <w:rsid w:val="00B96567"/>
    <w:rsid w:val="00B970E5"/>
    <w:rsid w:val="00BA0994"/>
    <w:rsid w:val="00BA1248"/>
    <w:rsid w:val="00BA19FF"/>
    <w:rsid w:val="00BA1E15"/>
    <w:rsid w:val="00BA3B26"/>
    <w:rsid w:val="00BA3BF4"/>
    <w:rsid w:val="00BA542D"/>
    <w:rsid w:val="00BA5D1E"/>
    <w:rsid w:val="00BA6AC1"/>
    <w:rsid w:val="00BC02C3"/>
    <w:rsid w:val="00BC4E71"/>
    <w:rsid w:val="00BC57DA"/>
    <w:rsid w:val="00BC5B9D"/>
    <w:rsid w:val="00BC77D7"/>
    <w:rsid w:val="00BD5831"/>
    <w:rsid w:val="00BD65A8"/>
    <w:rsid w:val="00BE07E1"/>
    <w:rsid w:val="00BE4134"/>
    <w:rsid w:val="00BE7130"/>
    <w:rsid w:val="00BF3140"/>
    <w:rsid w:val="00BF6B6F"/>
    <w:rsid w:val="00C002A9"/>
    <w:rsid w:val="00C0095D"/>
    <w:rsid w:val="00C01D03"/>
    <w:rsid w:val="00C03134"/>
    <w:rsid w:val="00C05300"/>
    <w:rsid w:val="00C0546B"/>
    <w:rsid w:val="00C12904"/>
    <w:rsid w:val="00C1365E"/>
    <w:rsid w:val="00C14CA2"/>
    <w:rsid w:val="00C15F0D"/>
    <w:rsid w:val="00C16414"/>
    <w:rsid w:val="00C173FE"/>
    <w:rsid w:val="00C20BEE"/>
    <w:rsid w:val="00C210D3"/>
    <w:rsid w:val="00C24165"/>
    <w:rsid w:val="00C256C1"/>
    <w:rsid w:val="00C25DA1"/>
    <w:rsid w:val="00C33A67"/>
    <w:rsid w:val="00C3406A"/>
    <w:rsid w:val="00C36481"/>
    <w:rsid w:val="00C36B9D"/>
    <w:rsid w:val="00C36F4A"/>
    <w:rsid w:val="00C379F1"/>
    <w:rsid w:val="00C45021"/>
    <w:rsid w:val="00C54410"/>
    <w:rsid w:val="00C54D02"/>
    <w:rsid w:val="00C557A8"/>
    <w:rsid w:val="00C70B89"/>
    <w:rsid w:val="00C73897"/>
    <w:rsid w:val="00C812E6"/>
    <w:rsid w:val="00C82C7E"/>
    <w:rsid w:val="00C82E77"/>
    <w:rsid w:val="00C8491F"/>
    <w:rsid w:val="00C92363"/>
    <w:rsid w:val="00C93B8D"/>
    <w:rsid w:val="00C94150"/>
    <w:rsid w:val="00C97AB0"/>
    <w:rsid w:val="00CA14F6"/>
    <w:rsid w:val="00CA5E5A"/>
    <w:rsid w:val="00CA6341"/>
    <w:rsid w:val="00CA7C56"/>
    <w:rsid w:val="00CB2E9D"/>
    <w:rsid w:val="00CB66CA"/>
    <w:rsid w:val="00CB6A88"/>
    <w:rsid w:val="00CC0964"/>
    <w:rsid w:val="00CC2551"/>
    <w:rsid w:val="00CC52E1"/>
    <w:rsid w:val="00CC6670"/>
    <w:rsid w:val="00CD0AC0"/>
    <w:rsid w:val="00CD2464"/>
    <w:rsid w:val="00CD40DA"/>
    <w:rsid w:val="00CD43DB"/>
    <w:rsid w:val="00CD5EEF"/>
    <w:rsid w:val="00CD6B8F"/>
    <w:rsid w:val="00CE0ADD"/>
    <w:rsid w:val="00CF1C83"/>
    <w:rsid w:val="00CF200E"/>
    <w:rsid w:val="00CF2776"/>
    <w:rsid w:val="00CF5AC9"/>
    <w:rsid w:val="00CF7027"/>
    <w:rsid w:val="00D01706"/>
    <w:rsid w:val="00D01F45"/>
    <w:rsid w:val="00D02E3E"/>
    <w:rsid w:val="00D045AF"/>
    <w:rsid w:val="00D069F5"/>
    <w:rsid w:val="00D13EA0"/>
    <w:rsid w:val="00D17387"/>
    <w:rsid w:val="00D200C4"/>
    <w:rsid w:val="00D201E0"/>
    <w:rsid w:val="00D2165B"/>
    <w:rsid w:val="00D24CE3"/>
    <w:rsid w:val="00D25322"/>
    <w:rsid w:val="00D3008F"/>
    <w:rsid w:val="00D30D52"/>
    <w:rsid w:val="00D34343"/>
    <w:rsid w:val="00D37C09"/>
    <w:rsid w:val="00D40F4B"/>
    <w:rsid w:val="00D415FF"/>
    <w:rsid w:val="00D41899"/>
    <w:rsid w:val="00D4507B"/>
    <w:rsid w:val="00D45D55"/>
    <w:rsid w:val="00D46DD3"/>
    <w:rsid w:val="00D47638"/>
    <w:rsid w:val="00D47DE4"/>
    <w:rsid w:val="00D55998"/>
    <w:rsid w:val="00D55AEA"/>
    <w:rsid w:val="00D56980"/>
    <w:rsid w:val="00D61662"/>
    <w:rsid w:val="00D6367A"/>
    <w:rsid w:val="00D658B2"/>
    <w:rsid w:val="00D6717E"/>
    <w:rsid w:val="00D71564"/>
    <w:rsid w:val="00D72363"/>
    <w:rsid w:val="00D74B10"/>
    <w:rsid w:val="00D74C73"/>
    <w:rsid w:val="00D75F7D"/>
    <w:rsid w:val="00D76AF3"/>
    <w:rsid w:val="00D83517"/>
    <w:rsid w:val="00D83753"/>
    <w:rsid w:val="00D862B1"/>
    <w:rsid w:val="00D9100C"/>
    <w:rsid w:val="00D94A26"/>
    <w:rsid w:val="00D94E9C"/>
    <w:rsid w:val="00D94FE2"/>
    <w:rsid w:val="00D95E0E"/>
    <w:rsid w:val="00D96E0E"/>
    <w:rsid w:val="00D9701D"/>
    <w:rsid w:val="00D97A0E"/>
    <w:rsid w:val="00DA08A1"/>
    <w:rsid w:val="00DA14EB"/>
    <w:rsid w:val="00DA1944"/>
    <w:rsid w:val="00DA7647"/>
    <w:rsid w:val="00DB02B8"/>
    <w:rsid w:val="00DB0BDB"/>
    <w:rsid w:val="00DC35D3"/>
    <w:rsid w:val="00DC6E12"/>
    <w:rsid w:val="00DD5995"/>
    <w:rsid w:val="00DD6479"/>
    <w:rsid w:val="00DD6CDE"/>
    <w:rsid w:val="00DE0BAB"/>
    <w:rsid w:val="00DE0E8A"/>
    <w:rsid w:val="00DE31C4"/>
    <w:rsid w:val="00DF2898"/>
    <w:rsid w:val="00DF5019"/>
    <w:rsid w:val="00DF66C3"/>
    <w:rsid w:val="00DF6A03"/>
    <w:rsid w:val="00E0193D"/>
    <w:rsid w:val="00E023DC"/>
    <w:rsid w:val="00E13920"/>
    <w:rsid w:val="00E22243"/>
    <w:rsid w:val="00E25806"/>
    <w:rsid w:val="00E260DC"/>
    <w:rsid w:val="00E32479"/>
    <w:rsid w:val="00E32F20"/>
    <w:rsid w:val="00E335E1"/>
    <w:rsid w:val="00E35BD8"/>
    <w:rsid w:val="00E4381A"/>
    <w:rsid w:val="00E45342"/>
    <w:rsid w:val="00E544EC"/>
    <w:rsid w:val="00E55BB1"/>
    <w:rsid w:val="00E570D7"/>
    <w:rsid w:val="00E574D2"/>
    <w:rsid w:val="00E5755E"/>
    <w:rsid w:val="00E6514F"/>
    <w:rsid w:val="00E65C5D"/>
    <w:rsid w:val="00E66686"/>
    <w:rsid w:val="00E66EFB"/>
    <w:rsid w:val="00E7114E"/>
    <w:rsid w:val="00E73820"/>
    <w:rsid w:val="00E73BA0"/>
    <w:rsid w:val="00E80968"/>
    <w:rsid w:val="00E83007"/>
    <w:rsid w:val="00E83E6E"/>
    <w:rsid w:val="00E87A5B"/>
    <w:rsid w:val="00E96B09"/>
    <w:rsid w:val="00E96F6E"/>
    <w:rsid w:val="00E9708C"/>
    <w:rsid w:val="00E9762C"/>
    <w:rsid w:val="00E97E4D"/>
    <w:rsid w:val="00EA09D3"/>
    <w:rsid w:val="00EA3244"/>
    <w:rsid w:val="00EA3A2A"/>
    <w:rsid w:val="00EA5D01"/>
    <w:rsid w:val="00EA619B"/>
    <w:rsid w:val="00EB00E6"/>
    <w:rsid w:val="00EB12D4"/>
    <w:rsid w:val="00EB1D16"/>
    <w:rsid w:val="00EB21CD"/>
    <w:rsid w:val="00EB3846"/>
    <w:rsid w:val="00EB3F24"/>
    <w:rsid w:val="00EB4109"/>
    <w:rsid w:val="00EB6FE1"/>
    <w:rsid w:val="00EB7D5B"/>
    <w:rsid w:val="00EC1C07"/>
    <w:rsid w:val="00EC779E"/>
    <w:rsid w:val="00EC7E83"/>
    <w:rsid w:val="00ED09EF"/>
    <w:rsid w:val="00ED4ECE"/>
    <w:rsid w:val="00EE0D34"/>
    <w:rsid w:val="00EE185A"/>
    <w:rsid w:val="00EE1E82"/>
    <w:rsid w:val="00EE224E"/>
    <w:rsid w:val="00EE3DE1"/>
    <w:rsid w:val="00EE5DB3"/>
    <w:rsid w:val="00EE627A"/>
    <w:rsid w:val="00EE7099"/>
    <w:rsid w:val="00EF3FE5"/>
    <w:rsid w:val="00EF545D"/>
    <w:rsid w:val="00EF7784"/>
    <w:rsid w:val="00EF7EE9"/>
    <w:rsid w:val="00F0009B"/>
    <w:rsid w:val="00F01ADE"/>
    <w:rsid w:val="00F02213"/>
    <w:rsid w:val="00F03111"/>
    <w:rsid w:val="00F04F7E"/>
    <w:rsid w:val="00F1084D"/>
    <w:rsid w:val="00F1122D"/>
    <w:rsid w:val="00F12711"/>
    <w:rsid w:val="00F12729"/>
    <w:rsid w:val="00F132AE"/>
    <w:rsid w:val="00F21AA2"/>
    <w:rsid w:val="00F21BEA"/>
    <w:rsid w:val="00F24B10"/>
    <w:rsid w:val="00F36E36"/>
    <w:rsid w:val="00F42174"/>
    <w:rsid w:val="00F45157"/>
    <w:rsid w:val="00F50D48"/>
    <w:rsid w:val="00F53063"/>
    <w:rsid w:val="00F540E7"/>
    <w:rsid w:val="00F616D4"/>
    <w:rsid w:val="00F62236"/>
    <w:rsid w:val="00F63F0D"/>
    <w:rsid w:val="00F6505D"/>
    <w:rsid w:val="00F656DE"/>
    <w:rsid w:val="00F7269D"/>
    <w:rsid w:val="00F7505D"/>
    <w:rsid w:val="00F769F8"/>
    <w:rsid w:val="00F8250E"/>
    <w:rsid w:val="00F852D5"/>
    <w:rsid w:val="00F85B85"/>
    <w:rsid w:val="00F86C6F"/>
    <w:rsid w:val="00F870C6"/>
    <w:rsid w:val="00F87E79"/>
    <w:rsid w:val="00F9067E"/>
    <w:rsid w:val="00F906EE"/>
    <w:rsid w:val="00F90BF2"/>
    <w:rsid w:val="00F9304B"/>
    <w:rsid w:val="00F95117"/>
    <w:rsid w:val="00F95C3A"/>
    <w:rsid w:val="00F9681D"/>
    <w:rsid w:val="00FA1CC4"/>
    <w:rsid w:val="00FA2FC2"/>
    <w:rsid w:val="00FA4563"/>
    <w:rsid w:val="00FA4DF3"/>
    <w:rsid w:val="00FA7F5A"/>
    <w:rsid w:val="00FB2C3F"/>
    <w:rsid w:val="00FB5B08"/>
    <w:rsid w:val="00FD6740"/>
    <w:rsid w:val="00FE1946"/>
    <w:rsid w:val="00FE1DA0"/>
    <w:rsid w:val="00FE2F7D"/>
    <w:rsid w:val="00FE42A3"/>
    <w:rsid w:val="00FE4F24"/>
    <w:rsid w:val="00FF03A3"/>
    <w:rsid w:val="00FF057C"/>
    <w:rsid w:val="00FF1385"/>
    <w:rsid w:val="00FF1CC0"/>
    <w:rsid w:val="00FF228C"/>
    <w:rsid w:val="00FF3F20"/>
    <w:rsid w:val="00FF7357"/>
    <w:rsid w:val="09906FBF"/>
    <w:rsid w:val="0E743454"/>
    <w:rsid w:val="4C7D7F89"/>
    <w:rsid w:val="4D2D1CE8"/>
    <w:rsid w:val="5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F770F5"/>
  <w15:docId w15:val="{E6D17537-29BC-4F5B-97C8-4176BC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</w:pPr>
  </w:style>
  <w:style w:type="character" w:customStyle="1" w:styleId="a8">
    <w:name w:val="Горен колонтитул Знак"/>
    <w:basedOn w:val="a0"/>
    <w:link w:val="a7"/>
    <w:uiPriority w:val="99"/>
    <w:rPr>
      <w:rFonts w:cs="Calibri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634D-A40D-446E-99F5-9A8A4101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082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RIK</cp:lastModifiedBy>
  <cp:revision>1123</cp:revision>
  <cp:lastPrinted>2024-04-26T14:09:00Z</cp:lastPrinted>
  <dcterms:created xsi:type="dcterms:W3CDTF">2023-02-10T17:09:00Z</dcterms:created>
  <dcterms:modified xsi:type="dcterms:W3CDTF">2024-05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F409179A004039A373BDCAFB035C82_12</vt:lpwstr>
  </property>
</Properties>
</file>